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4D" w:rsidRDefault="009D664D" w:rsidP="009D664D">
      <w:pPr>
        <w:tabs>
          <w:tab w:val="left" w:pos="2000"/>
          <w:tab w:val="left" w:pos="3756"/>
          <w:tab w:val="right" w:pos="9923"/>
        </w:tabs>
        <w:jc w:val="right"/>
        <w:rPr>
          <w:rFonts w:ascii="Arial" w:hAnsi="Arial" w:cs="Arial"/>
          <w:b/>
          <w:sz w:val="20"/>
          <w:szCs w:val="20"/>
        </w:rPr>
      </w:pPr>
    </w:p>
    <w:p w:rsidR="001C059B" w:rsidRPr="00EE10CE" w:rsidRDefault="001C059B" w:rsidP="009D664D">
      <w:pPr>
        <w:tabs>
          <w:tab w:val="left" w:pos="2000"/>
          <w:tab w:val="left" w:pos="3756"/>
          <w:tab w:val="right" w:pos="9923"/>
        </w:tabs>
        <w:jc w:val="right"/>
        <w:rPr>
          <w:rFonts w:ascii="Arial" w:hAnsi="Arial" w:cs="Arial"/>
          <w:sz w:val="20"/>
          <w:szCs w:val="24"/>
        </w:rPr>
      </w:pPr>
    </w:p>
    <w:p w:rsidR="001C059B" w:rsidRDefault="001C059B" w:rsidP="009D664D">
      <w:pPr>
        <w:tabs>
          <w:tab w:val="left" w:pos="2000"/>
          <w:tab w:val="left" w:pos="3756"/>
          <w:tab w:val="right" w:pos="9923"/>
        </w:tabs>
        <w:jc w:val="right"/>
        <w:rPr>
          <w:rFonts w:ascii="Arial" w:hAnsi="Arial" w:cs="Arial"/>
          <w:sz w:val="20"/>
          <w:szCs w:val="24"/>
        </w:rPr>
      </w:pPr>
    </w:p>
    <w:p w:rsidR="001C059B" w:rsidRDefault="001C059B" w:rsidP="009D664D">
      <w:pPr>
        <w:tabs>
          <w:tab w:val="left" w:pos="2000"/>
          <w:tab w:val="left" w:pos="3756"/>
          <w:tab w:val="right" w:pos="9923"/>
        </w:tabs>
        <w:jc w:val="right"/>
        <w:rPr>
          <w:rFonts w:ascii="Arial" w:hAnsi="Arial" w:cs="Arial"/>
          <w:sz w:val="20"/>
          <w:szCs w:val="24"/>
        </w:rPr>
      </w:pPr>
    </w:p>
    <w:p w:rsidR="009D664D" w:rsidRPr="00EE10CE" w:rsidRDefault="009D664D" w:rsidP="009D664D">
      <w:pPr>
        <w:tabs>
          <w:tab w:val="left" w:pos="2000"/>
          <w:tab w:val="left" w:pos="3756"/>
          <w:tab w:val="right" w:pos="9923"/>
        </w:tabs>
        <w:jc w:val="right"/>
        <w:rPr>
          <w:rFonts w:ascii="Arial" w:hAnsi="Arial" w:cs="Arial"/>
          <w:sz w:val="20"/>
          <w:szCs w:val="24"/>
        </w:rPr>
      </w:pPr>
      <w:r w:rsidRPr="00EE10CE">
        <w:rPr>
          <w:rFonts w:ascii="Arial" w:hAnsi="Arial" w:cs="Arial"/>
          <w:sz w:val="20"/>
          <w:szCs w:val="24"/>
        </w:rPr>
        <w:t xml:space="preserve">Villahermosa, Tabasco a </w:t>
      </w:r>
      <w:r w:rsidR="000F42F4">
        <w:rPr>
          <w:rFonts w:ascii="Arial" w:hAnsi="Arial" w:cs="Arial"/>
          <w:sz w:val="20"/>
          <w:szCs w:val="24"/>
        </w:rPr>
        <w:t>__</w:t>
      </w:r>
      <w:r w:rsidRPr="00EE10CE">
        <w:rPr>
          <w:rFonts w:ascii="Arial" w:hAnsi="Arial" w:cs="Arial"/>
          <w:sz w:val="20"/>
          <w:szCs w:val="24"/>
        </w:rPr>
        <w:t xml:space="preserve"> de </w:t>
      </w:r>
      <w:r w:rsidR="000F42F4">
        <w:rPr>
          <w:rFonts w:ascii="Arial" w:hAnsi="Arial" w:cs="Arial"/>
          <w:sz w:val="20"/>
          <w:szCs w:val="24"/>
        </w:rPr>
        <w:t>__</w:t>
      </w:r>
      <w:r w:rsidRPr="00EE10CE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EE10CE">
        <w:rPr>
          <w:rFonts w:ascii="Arial" w:hAnsi="Arial" w:cs="Arial"/>
          <w:sz w:val="20"/>
          <w:szCs w:val="24"/>
        </w:rPr>
        <w:t>de</w:t>
      </w:r>
      <w:proofErr w:type="spellEnd"/>
      <w:r w:rsidRPr="00EE10CE">
        <w:rPr>
          <w:rFonts w:ascii="Arial" w:hAnsi="Arial" w:cs="Arial"/>
          <w:sz w:val="20"/>
          <w:szCs w:val="24"/>
        </w:rPr>
        <w:t xml:space="preserve"> 20</w:t>
      </w:r>
      <w:r w:rsidR="00660D3D">
        <w:rPr>
          <w:rFonts w:ascii="Arial" w:hAnsi="Arial" w:cs="Arial"/>
          <w:sz w:val="20"/>
          <w:szCs w:val="24"/>
        </w:rPr>
        <w:t>23</w:t>
      </w:r>
    </w:p>
    <w:p w:rsidR="009D664D" w:rsidRPr="00AE021A" w:rsidRDefault="009D664D" w:rsidP="00AE021A">
      <w:pPr>
        <w:spacing w:after="0" w:line="240" w:lineRule="auto"/>
        <w:ind w:left="6096" w:hanging="851"/>
        <w:jc w:val="right"/>
        <w:rPr>
          <w:rFonts w:ascii="Arial" w:hAnsi="Arial" w:cs="Arial"/>
          <w:sz w:val="18"/>
          <w:szCs w:val="20"/>
        </w:rPr>
      </w:pPr>
    </w:p>
    <w:p w:rsidR="001B3E25" w:rsidRDefault="001B3E25" w:rsidP="009A31B6">
      <w:pPr>
        <w:spacing w:after="0" w:line="276" w:lineRule="auto"/>
        <w:contextualSpacing/>
        <w:rPr>
          <w:rFonts w:ascii="Arial" w:hAnsi="Arial" w:cs="Arial"/>
          <w:bCs/>
          <w:szCs w:val="24"/>
        </w:rPr>
      </w:pPr>
      <w:bookmarkStart w:id="0" w:name="_GoBack"/>
      <w:bookmarkEnd w:id="0"/>
    </w:p>
    <w:p w:rsidR="009A31B6" w:rsidRPr="009A31B6" w:rsidRDefault="009A31B6" w:rsidP="009A31B6">
      <w:pPr>
        <w:spacing w:after="0" w:line="276" w:lineRule="auto"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ic. Gabriela Tello Maglioni</w:t>
      </w:r>
    </w:p>
    <w:p w:rsidR="009A31B6" w:rsidRDefault="009A31B6" w:rsidP="009A31B6">
      <w:pPr>
        <w:spacing w:after="0" w:line="276" w:lineRule="auto"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ntralora General del Instituto Electoral y</w:t>
      </w:r>
    </w:p>
    <w:p w:rsidR="009A31B6" w:rsidRPr="009A31B6" w:rsidRDefault="009C35C8" w:rsidP="009A31B6">
      <w:pPr>
        <w:spacing w:after="0" w:line="276" w:lineRule="auto"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</w:t>
      </w:r>
      <w:r w:rsidR="009A31B6">
        <w:rPr>
          <w:rFonts w:ascii="Arial" w:hAnsi="Arial" w:cs="Arial"/>
          <w:bCs/>
          <w:szCs w:val="24"/>
        </w:rPr>
        <w:t>e Participación Ciudadana de Tabasco</w:t>
      </w:r>
    </w:p>
    <w:p w:rsidR="00C81868" w:rsidRPr="00C65F2F" w:rsidRDefault="00C65F2F" w:rsidP="009A31B6">
      <w:pPr>
        <w:spacing w:after="0" w:line="276" w:lineRule="auto"/>
        <w:rPr>
          <w:rFonts w:ascii="Arial" w:hAnsi="Arial" w:cs="Arial"/>
          <w:bCs/>
          <w:szCs w:val="24"/>
        </w:rPr>
      </w:pPr>
      <w:r w:rsidRPr="00C65F2F">
        <w:rPr>
          <w:rFonts w:ascii="Arial" w:hAnsi="Arial" w:cs="Arial"/>
          <w:bCs/>
          <w:szCs w:val="24"/>
        </w:rPr>
        <w:t>P r e s e n t e</w:t>
      </w:r>
    </w:p>
    <w:p w:rsidR="00AE021A" w:rsidRDefault="00AE021A" w:rsidP="001D51FB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9A31B6" w:rsidRDefault="009A31B6" w:rsidP="00AE021A">
      <w:pPr>
        <w:contextualSpacing/>
        <w:rPr>
          <w:rFonts w:ascii="Arial" w:hAnsi="Arial" w:cs="Arial"/>
          <w:b/>
          <w:sz w:val="20"/>
        </w:rPr>
      </w:pPr>
    </w:p>
    <w:p w:rsidR="007A2CDC" w:rsidRDefault="00D1240E" w:rsidP="00D1240E">
      <w:pPr>
        <w:pStyle w:val="Sinespaciado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, me permito informar a usted que con fecha </w:t>
      </w:r>
      <w:r w:rsidR="000F42F4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del año en curso</w:t>
      </w:r>
      <w:r w:rsidR="00C85A2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C85A26">
        <w:rPr>
          <w:rFonts w:ascii="Arial" w:hAnsi="Arial" w:cs="Arial"/>
        </w:rPr>
        <w:t>fui designado (a) para ocupar el cargo de</w:t>
      </w:r>
      <w:r>
        <w:rPr>
          <w:rFonts w:ascii="Arial" w:hAnsi="Arial" w:cs="Arial"/>
        </w:rPr>
        <w:t xml:space="preserve"> </w:t>
      </w:r>
      <w:r w:rsidR="000F42F4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, adscrita a </w:t>
      </w:r>
      <w:r w:rsidR="000F42F4">
        <w:rPr>
          <w:rFonts w:ascii="Arial" w:hAnsi="Arial" w:cs="Arial"/>
        </w:rPr>
        <w:t>_______</w:t>
      </w:r>
      <w:r w:rsidR="00C85A26">
        <w:rPr>
          <w:rFonts w:ascii="Arial" w:hAnsi="Arial" w:cs="Arial"/>
        </w:rPr>
        <w:t xml:space="preserve"> del IEPCT.</w:t>
      </w:r>
    </w:p>
    <w:p w:rsidR="00C85A26" w:rsidRDefault="00DA28E4" w:rsidP="00D1240E">
      <w:pPr>
        <w:pStyle w:val="Sinespaciado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 y</w:t>
      </w:r>
      <w:r w:rsidR="00C85A26">
        <w:rPr>
          <w:rFonts w:ascii="Arial" w:hAnsi="Arial" w:cs="Arial"/>
        </w:rPr>
        <w:t xml:space="preserve"> para dar </w:t>
      </w:r>
      <w:r>
        <w:rPr>
          <w:rFonts w:ascii="Arial" w:hAnsi="Arial" w:cs="Arial"/>
        </w:rPr>
        <w:t xml:space="preserve">cumplimiento a lo establecido en el Artículo 33, </w:t>
      </w:r>
      <w:r w:rsidR="00A2785A">
        <w:rPr>
          <w:rFonts w:ascii="Arial" w:hAnsi="Arial" w:cs="Arial"/>
        </w:rPr>
        <w:t>F</w:t>
      </w:r>
      <w:r>
        <w:rPr>
          <w:rFonts w:ascii="Arial" w:hAnsi="Arial" w:cs="Arial"/>
        </w:rPr>
        <w:t>racción III, párrafo Primero de la Ley General de Responsabilidades Administrativas</w:t>
      </w:r>
      <w:r w:rsidR="00A2785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A2785A">
        <w:rPr>
          <w:rFonts w:ascii="Arial" w:hAnsi="Arial" w:cs="Arial"/>
        </w:rPr>
        <w:t>me permito notificar las siguientes modificaciones que se detallan a continuación:</w:t>
      </w:r>
    </w:p>
    <w:p w:rsidR="00A2785A" w:rsidRDefault="00A2785A" w:rsidP="00D1240E">
      <w:pPr>
        <w:pStyle w:val="Sinespaciado1"/>
        <w:spacing w:line="276" w:lineRule="auto"/>
        <w:jc w:val="both"/>
        <w:rPr>
          <w:rFonts w:ascii="Arial" w:hAnsi="Arial" w:cs="Arial"/>
        </w:rPr>
      </w:pPr>
    </w:p>
    <w:tbl>
      <w:tblPr>
        <w:tblW w:w="9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5812"/>
      </w:tblGrid>
      <w:tr w:rsidR="00A2785A" w:rsidRPr="00A2785A" w:rsidTr="009C35C8">
        <w:trPr>
          <w:trHeight w:val="54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Puesto Anterio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2785A" w:rsidRPr="00A2785A" w:rsidTr="009C35C8">
        <w:trPr>
          <w:trHeight w:val="5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Monto del sueldo mensual anteri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2785A" w:rsidRPr="00A2785A" w:rsidTr="009C35C8">
        <w:trPr>
          <w:trHeight w:val="5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Puesto actu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2785A" w:rsidRPr="00A2785A" w:rsidTr="009C35C8">
        <w:trPr>
          <w:trHeight w:val="5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Monto del sueldo mensual actu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5A" w:rsidRPr="00A2785A" w:rsidRDefault="00A2785A" w:rsidP="00A27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785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A2785A" w:rsidRDefault="00A2785A" w:rsidP="00D1240E">
      <w:pPr>
        <w:pStyle w:val="Sinespaciado1"/>
        <w:spacing w:line="276" w:lineRule="auto"/>
        <w:jc w:val="both"/>
        <w:rPr>
          <w:rFonts w:ascii="Arial" w:hAnsi="Arial" w:cs="Arial"/>
        </w:rPr>
      </w:pPr>
    </w:p>
    <w:p w:rsidR="00D1240E" w:rsidRDefault="00D1240E" w:rsidP="000539EE">
      <w:pPr>
        <w:pStyle w:val="Sinespaciado10"/>
        <w:tabs>
          <w:tab w:val="left" w:pos="426"/>
        </w:tabs>
        <w:jc w:val="both"/>
        <w:rPr>
          <w:rFonts w:ascii="Arial" w:hAnsi="Arial" w:cs="Arial"/>
        </w:rPr>
      </w:pPr>
    </w:p>
    <w:p w:rsidR="000539EE" w:rsidRPr="000539EE" w:rsidRDefault="000539EE" w:rsidP="000539EE">
      <w:pPr>
        <w:pStyle w:val="Sinespaciado10"/>
        <w:tabs>
          <w:tab w:val="left" w:pos="426"/>
        </w:tabs>
        <w:jc w:val="both"/>
        <w:rPr>
          <w:rFonts w:ascii="Arial" w:hAnsi="Arial" w:cs="Arial"/>
        </w:rPr>
      </w:pPr>
      <w:r w:rsidRPr="000539EE">
        <w:rPr>
          <w:rFonts w:ascii="Arial" w:hAnsi="Arial" w:cs="Arial"/>
        </w:rPr>
        <w:t>Sin otro particular, hago propicia la ocasión para enviarle saludos.</w:t>
      </w:r>
    </w:p>
    <w:p w:rsidR="000539EE" w:rsidRPr="000539EE" w:rsidRDefault="000539EE" w:rsidP="000539EE">
      <w:pPr>
        <w:pStyle w:val="Sinespaciado1"/>
        <w:rPr>
          <w:rFonts w:ascii="Arial" w:hAnsi="Arial" w:cs="Arial"/>
        </w:rPr>
      </w:pPr>
    </w:p>
    <w:p w:rsidR="000539EE" w:rsidRPr="000539EE" w:rsidRDefault="000539EE" w:rsidP="000539EE">
      <w:pPr>
        <w:pStyle w:val="Sinespaciado1"/>
        <w:rPr>
          <w:rFonts w:ascii="Arial" w:hAnsi="Arial" w:cs="Arial"/>
        </w:rPr>
      </w:pPr>
    </w:p>
    <w:p w:rsidR="000539EE" w:rsidRPr="000539EE" w:rsidRDefault="000539EE" w:rsidP="000539EE">
      <w:pPr>
        <w:pStyle w:val="Sinespaciado1"/>
        <w:rPr>
          <w:rFonts w:ascii="Arial" w:hAnsi="Arial" w:cs="Arial"/>
        </w:rPr>
      </w:pPr>
    </w:p>
    <w:p w:rsidR="000539EE" w:rsidRPr="000539EE" w:rsidRDefault="000539EE" w:rsidP="000539EE">
      <w:pPr>
        <w:pStyle w:val="Sinespaciado10"/>
        <w:rPr>
          <w:rFonts w:ascii="Arial" w:hAnsi="Arial" w:cs="Arial"/>
        </w:rPr>
      </w:pPr>
      <w:r w:rsidRPr="000539EE">
        <w:rPr>
          <w:rFonts w:ascii="Arial" w:hAnsi="Arial" w:cs="Arial"/>
        </w:rPr>
        <w:t>ATENTAMENTE</w:t>
      </w:r>
    </w:p>
    <w:p w:rsidR="000539EE" w:rsidRPr="000539EE" w:rsidRDefault="000539EE" w:rsidP="000539EE">
      <w:pPr>
        <w:pStyle w:val="Sinespaciado10"/>
        <w:rPr>
          <w:rFonts w:ascii="Arial" w:hAnsi="Arial" w:cs="Arial"/>
        </w:rPr>
      </w:pPr>
    </w:p>
    <w:p w:rsidR="000539EE" w:rsidRDefault="00011CD8" w:rsidP="00A74695">
      <w:pPr>
        <w:tabs>
          <w:tab w:val="left" w:pos="2853"/>
        </w:tabs>
        <w:spacing w:after="0"/>
        <w:rPr>
          <w:rFonts w:ascii="Arial" w:eastAsia="SimSun" w:hAnsi="Arial" w:cs="Arial"/>
          <w:kern w:val="1"/>
          <w:lang w:eastAsia="hi-IN" w:bidi="hi-IN"/>
        </w:rPr>
      </w:pPr>
      <w:r w:rsidRPr="000539EE">
        <w:rPr>
          <w:rFonts w:ascii="Arial" w:eastAsia="SimSun" w:hAnsi="Arial" w:cs="Arial"/>
          <w:kern w:val="1"/>
          <w:lang w:eastAsia="hi-IN" w:bidi="hi-IN"/>
        </w:rPr>
        <w:tab/>
      </w:r>
    </w:p>
    <w:p w:rsidR="000539EE" w:rsidRDefault="00775A4B" w:rsidP="000539EE">
      <w:pPr>
        <w:rPr>
          <w:rFonts w:ascii="Arial" w:eastAsia="SimSun" w:hAnsi="Arial" w:cs="Arial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Lic. </w:t>
      </w:r>
      <w:r w:rsidR="000F42F4">
        <w:rPr>
          <w:rFonts w:ascii="Arial" w:eastAsia="SimSun" w:hAnsi="Arial" w:cs="Arial"/>
          <w:lang w:eastAsia="hi-IN" w:bidi="hi-IN"/>
        </w:rPr>
        <w:t>______________</w:t>
      </w:r>
    </w:p>
    <w:p w:rsidR="00775A4B" w:rsidRDefault="00775A4B" w:rsidP="000539EE">
      <w:pPr>
        <w:rPr>
          <w:rFonts w:ascii="Arial" w:eastAsia="SimSun" w:hAnsi="Arial" w:cs="Arial"/>
          <w:lang w:eastAsia="hi-IN" w:bidi="hi-IN"/>
        </w:rPr>
      </w:pPr>
    </w:p>
    <w:p w:rsidR="000539EE" w:rsidRPr="000539EE" w:rsidRDefault="000539EE" w:rsidP="000539EE">
      <w:pPr>
        <w:rPr>
          <w:rFonts w:ascii="Arial" w:eastAsia="SimSun" w:hAnsi="Arial" w:cs="Arial"/>
          <w:lang w:eastAsia="hi-IN" w:bidi="hi-IN"/>
        </w:rPr>
      </w:pPr>
    </w:p>
    <w:p w:rsidR="00011CD8" w:rsidRPr="000539EE" w:rsidRDefault="000539EE" w:rsidP="000539EE">
      <w:pPr>
        <w:tabs>
          <w:tab w:val="left" w:pos="2985"/>
        </w:tabs>
        <w:rPr>
          <w:rFonts w:ascii="Arial" w:eastAsia="SimSun" w:hAnsi="Arial" w:cs="Arial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ab/>
      </w:r>
    </w:p>
    <w:sectPr w:rsidR="00011CD8" w:rsidRPr="000539EE" w:rsidSect="00564A05">
      <w:headerReference w:type="default" r:id="rId8"/>
      <w:pgSz w:w="12240" w:h="15840"/>
      <w:pgMar w:top="907" w:right="118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30" w:rsidRDefault="00841130" w:rsidP="008A51BD">
      <w:pPr>
        <w:spacing w:after="0" w:line="240" w:lineRule="auto"/>
      </w:pPr>
      <w:r>
        <w:separator/>
      </w:r>
    </w:p>
  </w:endnote>
  <w:endnote w:type="continuationSeparator" w:id="0">
    <w:p w:rsidR="00841130" w:rsidRDefault="00841130" w:rsidP="008A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30" w:rsidRDefault="00841130" w:rsidP="008A51BD">
      <w:pPr>
        <w:spacing w:after="0" w:line="240" w:lineRule="auto"/>
      </w:pPr>
      <w:r>
        <w:separator/>
      </w:r>
    </w:p>
  </w:footnote>
  <w:footnote w:type="continuationSeparator" w:id="0">
    <w:p w:rsidR="00841130" w:rsidRDefault="00841130" w:rsidP="008A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7" w:type="dxa"/>
      <w:tblInd w:w="-287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51"/>
      <w:gridCol w:w="6941"/>
      <w:gridCol w:w="1565"/>
    </w:tblGrid>
    <w:tr w:rsidR="008A51BD" w:rsidRPr="00D50062" w:rsidTr="00B04BD0">
      <w:trPr>
        <w:trHeight w:val="548"/>
      </w:trPr>
      <w:tc>
        <w:tcPr>
          <w:tcW w:w="1851" w:type="dxa"/>
        </w:tcPr>
        <w:p w:rsidR="008A51BD" w:rsidRPr="00D50062" w:rsidRDefault="008A51BD" w:rsidP="008A51BD">
          <w:pPr>
            <w:pStyle w:val="Encabezado"/>
            <w:jc w:val="both"/>
            <w:rPr>
              <w:rFonts w:cs="Arial"/>
            </w:rPr>
          </w:pPr>
        </w:p>
      </w:tc>
      <w:tc>
        <w:tcPr>
          <w:tcW w:w="6941" w:type="dxa"/>
          <w:vAlign w:val="bottom"/>
        </w:tcPr>
        <w:p w:rsidR="008A51BD" w:rsidRPr="008A51BD" w:rsidRDefault="008A51BD" w:rsidP="008A51BD">
          <w:pPr>
            <w:pStyle w:val="Encabezado"/>
            <w:jc w:val="center"/>
            <w:rPr>
              <w:rFonts w:cs="Arial"/>
              <w:b/>
              <w:i/>
              <w:spacing w:val="-4"/>
              <w:sz w:val="16"/>
            </w:rPr>
          </w:pPr>
        </w:p>
      </w:tc>
      <w:tc>
        <w:tcPr>
          <w:tcW w:w="1565" w:type="dxa"/>
          <w:vMerge w:val="restart"/>
          <w:vAlign w:val="bottom"/>
        </w:tcPr>
        <w:p w:rsidR="008A51BD" w:rsidRPr="00D50062" w:rsidRDefault="008A51BD" w:rsidP="008A51BD">
          <w:pPr>
            <w:pStyle w:val="Encabezado"/>
            <w:jc w:val="right"/>
            <w:rPr>
              <w:rFonts w:cs="Arial"/>
              <w:b/>
              <w:spacing w:val="-4"/>
              <w:sz w:val="26"/>
            </w:rPr>
          </w:pPr>
        </w:p>
      </w:tc>
    </w:tr>
    <w:tr w:rsidR="008A51BD" w:rsidRPr="00442B8B" w:rsidTr="00B04BD0">
      <w:trPr>
        <w:trHeight w:val="102"/>
      </w:trPr>
      <w:tc>
        <w:tcPr>
          <w:tcW w:w="1851" w:type="dxa"/>
        </w:tcPr>
        <w:p w:rsidR="008A51BD" w:rsidRPr="00562074" w:rsidRDefault="008A51BD" w:rsidP="00564A05">
          <w:pPr>
            <w:pStyle w:val="Encabezado"/>
            <w:jc w:val="center"/>
            <w:rPr>
              <w:rFonts w:cs="Arial"/>
              <w:b/>
              <w:sz w:val="12"/>
              <w:szCs w:val="12"/>
            </w:rPr>
          </w:pPr>
        </w:p>
      </w:tc>
      <w:tc>
        <w:tcPr>
          <w:tcW w:w="6941" w:type="dxa"/>
        </w:tcPr>
        <w:p w:rsidR="008A51BD" w:rsidRPr="00442B8B" w:rsidRDefault="008A51BD" w:rsidP="008A51BD">
          <w:pPr>
            <w:pStyle w:val="Encabezado"/>
            <w:jc w:val="right"/>
            <w:rPr>
              <w:sz w:val="12"/>
              <w:szCs w:val="12"/>
            </w:rPr>
          </w:pPr>
        </w:p>
      </w:tc>
      <w:tc>
        <w:tcPr>
          <w:tcW w:w="1565" w:type="dxa"/>
          <w:vMerge/>
        </w:tcPr>
        <w:p w:rsidR="008A51BD" w:rsidRPr="00442B8B" w:rsidRDefault="008A51BD" w:rsidP="008A51BD">
          <w:pPr>
            <w:pStyle w:val="Encabezado"/>
            <w:jc w:val="right"/>
            <w:rPr>
              <w:sz w:val="12"/>
              <w:szCs w:val="12"/>
            </w:rPr>
          </w:pPr>
        </w:p>
      </w:tc>
    </w:tr>
  </w:tbl>
  <w:p w:rsidR="008A51BD" w:rsidRPr="008A51BD" w:rsidRDefault="008A51BD" w:rsidP="008A51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B3C2A"/>
    <w:multiLevelType w:val="hybridMultilevel"/>
    <w:tmpl w:val="8E90A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40D30"/>
    <w:multiLevelType w:val="hybridMultilevel"/>
    <w:tmpl w:val="1A4E7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241EF"/>
    <w:multiLevelType w:val="hybridMultilevel"/>
    <w:tmpl w:val="5838C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13824"/>
    <w:multiLevelType w:val="hybridMultilevel"/>
    <w:tmpl w:val="1AF0E9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BD"/>
    <w:rsid w:val="00011CD8"/>
    <w:rsid w:val="000539EE"/>
    <w:rsid w:val="0008635B"/>
    <w:rsid w:val="000A3AA2"/>
    <w:rsid w:val="000A720F"/>
    <w:rsid w:val="000E6D31"/>
    <w:rsid w:val="000E75BA"/>
    <w:rsid w:val="000F42F4"/>
    <w:rsid w:val="00111D09"/>
    <w:rsid w:val="00167B34"/>
    <w:rsid w:val="00173F24"/>
    <w:rsid w:val="001B3E25"/>
    <w:rsid w:val="001C059B"/>
    <w:rsid w:val="001C2BCB"/>
    <w:rsid w:val="001C5A5A"/>
    <w:rsid w:val="001D51FB"/>
    <w:rsid w:val="00203E3E"/>
    <w:rsid w:val="00266F01"/>
    <w:rsid w:val="002C1C97"/>
    <w:rsid w:val="002D0F8C"/>
    <w:rsid w:val="00322408"/>
    <w:rsid w:val="003351C5"/>
    <w:rsid w:val="00337F73"/>
    <w:rsid w:val="00352FCF"/>
    <w:rsid w:val="00353B9D"/>
    <w:rsid w:val="00355504"/>
    <w:rsid w:val="003A363B"/>
    <w:rsid w:val="003A6243"/>
    <w:rsid w:val="003B4ABB"/>
    <w:rsid w:val="003E7749"/>
    <w:rsid w:val="003F29BE"/>
    <w:rsid w:val="00427068"/>
    <w:rsid w:val="00475455"/>
    <w:rsid w:val="004920A2"/>
    <w:rsid w:val="004B3697"/>
    <w:rsid w:val="004F0E68"/>
    <w:rsid w:val="005249FC"/>
    <w:rsid w:val="0054742E"/>
    <w:rsid w:val="00564A05"/>
    <w:rsid w:val="0057011B"/>
    <w:rsid w:val="005875ED"/>
    <w:rsid w:val="005D6465"/>
    <w:rsid w:val="00605138"/>
    <w:rsid w:val="00610ABB"/>
    <w:rsid w:val="0061441C"/>
    <w:rsid w:val="00617F0F"/>
    <w:rsid w:val="00631E17"/>
    <w:rsid w:val="00653911"/>
    <w:rsid w:val="00660D3D"/>
    <w:rsid w:val="00695934"/>
    <w:rsid w:val="0070037F"/>
    <w:rsid w:val="0072590B"/>
    <w:rsid w:val="0073720D"/>
    <w:rsid w:val="00766596"/>
    <w:rsid w:val="00775A4B"/>
    <w:rsid w:val="007802FA"/>
    <w:rsid w:val="007A2CDC"/>
    <w:rsid w:val="007D2873"/>
    <w:rsid w:val="007E0073"/>
    <w:rsid w:val="007F052D"/>
    <w:rsid w:val="00800B3D"/>
    <w:rsid w:val="00812D33"/>
    <w:rsid w:val="008356D4"/>
    <w:rsid w:val="00841130"/>
    <w:rsid w:val="00841187"/>
    <w:rsid w:val="00850ABF"/>
    <w:rsid w:val="00860416"/>
    <w:rsid w:val="00893A89"/>
    <w:rsid w:val="008A51BD"/>
    <w:rsid w:val="008E124F"/>
    <w:rsid w:val="0095784E"/>
    <w:rsid w:val="00974FC2"/>
    <w:rsid w:val="009A31B6"/>
    <w:rsid w:val="009C35C8"/>
    <w:rsid w:val="009D664D"/>
    <w:rsid w:val="009E4171"/>
    <w:rsid w:val="009E48D2"/>
    <w:rsid w:val="009F3E2B"/>
    <w:rsid w:val="00A00355"/>
    <w:rsid w:val="00A131BD"/>
    <w:rsid w:val="00A2066F"/>
    <w:rsid w:val="00A2785A"/>
    <w:rsid w:val="00A54BE7"/>
    <w:rsid w:val="00A74695"/>
    <w:rsid w:val="00A77700"/>
    <w:rsid w:val="00AA25BF"/>
    <w:rsid w:val="00AB1CB7"/>
    <w:rsid w:val="00AC3CDC"/>
    <w:rsid w:val="00AD7B1C"/>
    <w:rsid w:val="00AE021A"/>
    <w:rsid w:val="00AE7661"/>
    <w:rsid w:val="00B04BD0"/>
    <w:rsid w:val="00B77106"/>
    <w:rsid w:val="00B866CB"/>
    <w:rsid w:val="00B95BFB"/>
    <w:rsid w:val="00BB1208"/>
    <w:rsid w:val="00BD33FC"/>
    <w:rsid w:val="00C10840"/>
    <w:rsid w:val="00C65F2F"/>
    <w:rsid w:val="00C81868"/>
    <w:rsid w:val="00C84589"/>
    <w:rsid w:val="00C85A26"/>
    <w:rsid w:val="00C93F59"/>
    <w:rsid w:val="00CA1391"/>
    <w:rsid w:val="00CC4A59"/>
    <w:rsid w:val="00CE271F"/>
    <w:rsid w:val="00D1240E"/>
    <w:rsid w:val="00D37A9B"/>
    <w:rsid w:val="00D73B42"/>
    <w:rsid w:val="00D869BC"/>
    <w:rsid w:val="00DA28E4"/>
    <w:rsid w:val="00DC4F73"/>
    <w:rsid w:val="00E1004D"/>
    <w:rsid w:val="00E11768"/>
    <w:rsid w:val="00E219DF"/>
    <w:rsid w:val="00EA6640"/>
    <w:rsid w:val="00EB4AEF"/>
    <w:rsid w:val="00EE10CE"/>
    <w:rsid w:val="00F12D08"/>
    <w:rsid w:val="00F3035F"/>
    <w:rsid w:val="00F34AF7"/>
    <w:rsid w:val="00F37091"/>
    <w:rsid w:val="00F74423"/>
    <w:rsid w:val="00F75B19"/>
    <w:rsid w:val="00F76F4B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E69F"/>
  <w15:docId w15:val="{102D10CD-96ED-462F-9AE6-140D7E41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8A51BD"/>
    <w:pPr>
      <w:keepNext/>
      <w:keepLines/>
      <w:spacing w:after="24"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1BD"/>
  </w:style>
  <w:style w:type="paragraph" w:styleId="Piedepgina">
    <w:name w:val="footer"/>
    <w:basedOn w:val="Normal"/>
    <w:link w:val="PiedepginaCar"/>
    <w:uiPriority w:val="99"/>
    <w:unhideWhenUsed/>
    <w:rsid w:val="008A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1BD"/>
  </w:style>
  <w:style w:type="character" w:customStyle="1" w:styleId="Ttulo1Car">
    <w:name w:val="Título 1 Car"/>
    <w:basedOn w:val="Fuentedeprrafopredeter"/>
    <w:link w:val="Ttulo1"/>
    <w:uiPriority w:val="9"/>
    <w:rsid w:val="008A51BD"/>
    <w:rPr>
      <w:rFonts w:ascii="Calibri" w:eastAsia="Calibri" w:hAnsi="Calibri" w:cs="Calibri"/>
      <w:color w:val="000000"/>
      <w:sz w:val="26"/>
      <w:lang w:eastAsia="es-MX"/>
    </w:rPr>
  </w:style>
  <w:style w:type="paragraph" w:styleId="Prrafodelista">
    <w:name w:val="List Paragraph"/>
    <w:basedOn w:val="Normal"/>
    <w:uiPriority w:val="34"/>
    <w:qFormat/>
    <w:rsid w:val="00C81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B34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9A31B6"/>
    <w:pPr>
      <w:suppressAutoHyphens/>
      <w:spacing w:after="0" w:line="240" w:lineRule="auto"/>
    </w:pPr>
    <w:rPr>
      <w:rFonts w:ascii="Cambria" w:eastAsia="SimSun" w:hAnsi="Cambria" w:cs="Cambria"/>
      <w:kern w:val="1"/>
      <w:lang w:eastAsia="hi-IN" w:bidi="hi-IN"/>
    </w:rPr>
  </w:style>
  <w:style w:type="paragraph" w:customStyle="1" w:styleId="Sinespaciado10">
    <w:name w:val="Sin espaciado1"/>
    <w:rsid w:val="000539EE"/>
    <w:pPr>
      <w:suppressAutoHyphens/>
      <w:spacing w:after="0" w:line="240" w:lineRule="auto"/>
    </w:pPr>
    <w:rPr>
      <w:rFonts w:ascii="Cambria" w:eastAsia="SimSun" w:hAnsi="Cambria" w:cs="Cambri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9F26-6D2B-443F-BC0A-C4C4B8A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ópez Magaña</dc:creator>
  <cp:keywords/>
  <dc:description/>
  <cp:lastModifiedBy>Rosa Maria Escobedo Hernandez</cp:lastModifiedBy>
  <cp:revision>4</cp:revision>
  <cp:lastPrinted>2020-10-08T18:10:00Z</cp:lastPrinted>
  <dcterms:created xsi:type="dcterms:W3CDTF">2020-11-19T22:03:00Z</dcterms:created>
  <dcterms:modified xsi:type="dcterms:W3CDTF">2023-01-09T19:40:00Z</dcterms:modified>
</cp:coreProperties>
</file>